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66E8FE3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03894" w:rsidRPr="00FC515A">
        <w:rPr>
          <w:rFonts w:eastAsia="Times New Roman"/>
          <w:color w:val="auto"/>
        </w:rPr>
        <w:t>4</w:t>
      </w:r>
      <w:r w:rsidR="005065B7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8C1130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35171">
        <w:rPr>
          <w:rFonts w:ascii="Times New Roman" w:eastAsia="Times New Roman" w:hAnsi="Times New Roman"/>
          <w:sz w:val="24"/>
          <w:szCs w:val="24"/>
        </w:rPr>
        <w:t>23</w:t>
      </w:r>
      <w:r w:rsidR="00003894">
        <w:rPr>
          <w:rFonts w:ascii="Times New Roman" w:eastAsia="Times New Roman" w:hAnsi="Times New Roman"/>
          <w:sz w:val="24"/>
          <w:szCs w:val="24"/>
        </w:rPr>
        <w:t>.1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0A7B65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35171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672EC3A2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4D4D454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2E62F5E0" w14:textId="77777777" w:rsidR="00D5301D" w:rsidRDefault="00D5301D" w:rsidP="00D5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1683"/>
        <w:gridCol w:w="2110"/>
      </w:tblGrid>
      <w:tr w:rsidR="00D5301D" w14:paraId="619C7417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5177" w14:textId="77777777" w:rsidR="00D5301D" w:rsidRDefault="00D5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9D3" w14:textId="77777777" w:rsidR="00D5301D" w:rsidRDefault="00D5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301D" w14:paraId="35923A53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7849" w14:textId="77777777" w:rsidR="00D5301D" w:rsidRDefault="00D5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71DF" w14:textId="77777777" w:rsidR="00D5301D" w:rsidRDefault="00D5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301D" w14:paraId="550EC530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27A" w14:textId="77777777" w:rsidR="00D5301D" w:rsidRDefault="00D5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15E" w14:textId="77777777" w:rsidR="00D5301D" w:rsidRDefault="00D5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301D" w14:paraId="6CF949D0" w14:textId="77777777" w:rsidTr="003D1D64"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DF6" w14:textId="77777777" w:rsidR="00D5301D" w:rsidRDefault="00D5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82F2" w14:textId="77777777" w:rsidR="00D5301D" w:rsidRDefault="00D5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F71FA2" w14:textId="77777777" w:rsidR="00D5301D" w:rsidRDefault="00D5301D" w:rsidP="00D5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8855215" w14:textId="77777777" w:rsidR="00D5301D" w:rsidRDefault="00D5301D" w:rsidP="00D530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AACD5D" w14:textId="77777777" w:rsidR="00D5301D" w:rsidRDefault="00D5301D" w:rsidP="00D530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E28358" w14:textId="7C954B8A" w:rsidR="00D5301D" w:rsidRDefault="00D5301D" w:rsidP="00D5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77D8AE" w14:textId="49757080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3CCDFB" w14:textId="77777777" w:rsidR="003D1D64" w:rsidRDefault="003D1D64" w:rsidP="003D1D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3D1D64" w14:paraId="1030E506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BD2" w14:textId="77777777" w:rsidR="003D1D64" w:rsidRDefault="003D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7DE" w14:textId="77777777" w:rsidR="003D1D64" w:rsidRDefault="003D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D1D64" w14:paraId="724388D9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6F2" w14:textId="77777777" w:rsidR="003D1D64" w:rsidRDefault="003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CB7F" w14:textId="77777777" w:rsidR="003D1D64" w:rsidRDefault="003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D1D64" w14:paraId="2753CF32" w14:textId="77777777" w:rsidTr="003D1D6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223" w14:textId="77777777" w:rsidR="003D1D64" w:rsidRDefault="003D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25F" w14:textId="77777777" w:rsidR="003D1D64" w:rsidRDefault="003D1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D1D64" w14:paraId="51012EEC" w14:textId="77777777" w:rsidTr="003D1D6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BFB" w14:textId="77777777" w:rsidR="003D1D64" w:rsidRDefault="003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C94" w14:textId="77777777" w:rsidR="003D1D64" w:rsidRDefault="003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807AB65" w14:textId="77777777" w:rsidR="003D1D64" w:rsidRDefault="003D1D64" w:rsidP="003D1D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9473D54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0867C1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811F59" w14:textId="77777777" w:rsidR="003D1D64" w:rsidRDefault="003D1D64" w:rsidP="003D1D6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603083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931D627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486F5CD" w14:textId="133053A6" w:rsidR="003D1D64" w:rsidRDefault="002A6DA9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2A6D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2A6DA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2A6D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1D64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 №</w:t>
      </w:r>
      <w:r w:rsidR="003D1D6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D1D6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 w:rsidR="003D1D6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D1D6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62               </w:t>
      </w:r>
      <w:r w:rsidR="003D1D6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890908A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3D1D64" w14:paraId="5832A558" w14:textId="77777777" w:rsidTr="003D1D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05DA86" w14:textId="77777777" w:rsidR="003D1D64" w:rsidRDefault="003D1D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CF8BC" w14:textId="77777777" w:rsidR="003D1D64" w:rsidRDefault="003D1D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F04AA" w14:textId="77777777" w:rsidR="003D1D64" w:rsidRDefault="003D1D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62A25B" w14:textId="77777777" w:rsidR="003D1D64" w:rsidRDefault="003D1D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B6A87" w14:textId="77777777" w:rsidR="003D1D64" w:rsidRDefault="003D1D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D1D64" w14:paraId="296A4234" w14:textId="77777777" w:rsidTr="003D1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FDF4D1" w14:textId="77777777" w:rsidR="003D1D64" w:rsidRDefault="003D1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B338" w14:textId="77777777" w:rsidR="003D1D64" w:rsidRDefault="003D1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93527" w14:textId="77777777" w:rsidR="003D1D64" w:rsidRDefault="003D1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D8C96B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40D2D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D1D64" w14:paraId="6232273E" w14:textId="77777777" w:rsidTr="003D1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7A89F9" w14:textId="77777777" w:rsidR="003D1D64" w:rsidRDefault="003D1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016E" w14:textId="77777777" w:rsidR="003D1D64" w:rsidRDefault="003D1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FA90F" w14:textId="77777777" w:rsidR="003D1D64" w:rsidRDefault="003D1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2584F5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A830C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  <w:tr w:rsidR="003D1D64" w14:paraId="1379EF03" w14:textId="77777777" w:rsidTr="003D1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186518" w14:textId="77777777" w:rsidR="003D1D64" w:rsidRDefault="003D1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0EF3" w14:textId="77777777" w:rsidR="003D1D64" w:rsidRDefault="003D1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97A30" w14:textId="77777777" w:rsidR="003D1D64" w:rsidRDefault="003D1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14B4A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25D80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  <w:tr w:rsidR="003D1D64" w14:paraId="071B66E9" w14:textId="77777777" w:rsidTr="003D1D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31510" w14:textId="77777777" w:rsidR="003D1D64" w:rsidRDefault="003D1D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BF1E4" w14:textId="77777777" w:rsidR="003D1D64" w:rsidRDefault="003D1D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B5A99" w14:textId="77777777" w:rsidR="003D1D64" w:rsidRDefault="003D1D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F5DD9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02580" w14:textId="77777777" w:rsidR="003D1D64" w:rsidRDefault="003D1D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6.12.2020</w:t>
            </w:r>
          </w:p>
        </w:tc>
      </w:tr>
    </w:tbl>
    <w:p w14:paraId="27F1515D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CB234A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15CB29" w14:textId="7CECB901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45F4C06" w14:textId="77777777" w:rsidR="002A6DA9" w:rsidRP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DA9"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21FD8B5" w14:textId="77777777" w:rsidR="003D1D64" w:rsidRDefault="003D1D64" w:rsidP="003D1D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C97868" w14:textId="77777777" w:rsidR="003D1D64" w:rsidRDefault="003D1D64" w:rsidP="003D1D6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9C10D9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3F2EE6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2A6DA9" w14:paraId="2A849795" w14:textId="77777777" w:rsidTr="002A6D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6EDC5" w14:textId="77777777" w:rsidR="002A6DA9" w:rsidRDefault="002A6D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C6B97" w14:textId="77777777" w:rsidR="002A6DA9" w:rsidRDefault="002A6D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7591" w14:textId="77777777" w:rsidR="002A6DA9" w:rsidRDefault="002A6D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132339" w14:textId="77777777" w:rsidR="002A6DA9" w:rsidRDefault="002A6D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B42F6" w14:textId="77777777" w:rsidR="002A6DA9" w:rsidRDefault="002A6D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6DA9" w14:paraId="01969179" w14:textId="77777777" w:rsidTr="002A6D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B7FC28" w14:textId="77777777" w:rsidR="002A6DA9" w:rsidRDefault="002A6D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59E2" w14:textId="77777777" w:rsidR="002A6DA9" w:rsidRDefault="002A6D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1F449" w14:textId="77777777" w:rsidR="002A6DA9" w:rsidRDefault="002A6D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3595C6" w14:textId="77777777" w:rsidR="002A6DA9" w:rsidRDefault="002A6D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F8D24" w14:textId="77777777" w:rsidR="002A6DA9" w:rsidRDefault="002A6D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6DA9" w14:paraId="52F0BA07" w14:textId="77777777" w:rsidTr="002A6D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5777F2" w14:textId="77777777" w:rsidR="002A6DA9" w:rsidRDefault="002A6D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401B" w14:textId="77777777" w:rsidR="002A6DA9" w:rsidRDefault="002A6D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50BD6" w14:textId="77777777" w:rsidR="002A6DA9" w:rsidRDefault="002A6D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43DF87" w14:textId="77777777" w:rsidR="002A6DA9" w:rsidRDefault="002A6D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32AE1" w14:textId="77777777" w:rsidR="002A6DA9" w:rsidRDefault="002A6D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2.2020</w:t>
            </w:r>
          </w:p>
        </w:tc>
      </w:tr>
    </w:tbl>
    <w:p w14:paraId="781D7289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BFE35D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82285A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52B5B4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41165EC" w14:textId="77777777" w:rsidR="002A6DA9" w:rsidRDefault="002A6DA9" w:rsidP="002A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7FFD07" w14:textId="77777777" w:rsidR="002A6DA9" w:rsidRDefault="002A6DA9" w:rsidP="002A6DA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58A044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3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0092825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F44C8A" w14:paraId="6AE81B06" w14:textId="77777777" w:rsidTr="00F44C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55EC4F" w14:textId="77777777" w:rsidR="00F44C8A" w:rsidRDefault="00F44C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75683" w14:textId="77777777" w:rsidR="00F44C8A" w:rsidRDefault="00F44C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EA1D4" w14:textId="77777777" w:rsidR="00F44C8A" w:rsidRDefault="00F44C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B30B5E" w14:textId="77777777" w:rsidR="00F44C8A" w:rsidRDefault="00F44C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80EAE" w14:textId="77777777" w:rsidR="00F44C8A" w:rsidRDefault="00F44C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4C8A" w14:paraId="54787855" w14:textId="77777777" w:rsidTr="00F44C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61B202" w14:textId="77777777" w:rsidR="00F44C8A" w:rsidRDefault="00F44C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E83E" w14:textId="77777777" w:rsidR="00F44C8A" w:rsidRDefault="00F44C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8737A" w14:textId="77777777" w:rsidR="00F44C8A" w:rsidRDefault="00F44C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B31153" w14:textId="77777777" w:rsidR="00F44C8A" w:rsidRDefault="00F44C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5653" w14:textId="77777777" w:rsidR="00F44C8A" w:rsidRDefault="00F44C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CAD27FA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E36629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D2D92E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E2B2F1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5F7C3DB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218F95" w14:textId="77777777" w:rsidR="00F44C8A" w:rsidRDefault="00F44C8A" w:rsidP="00F44C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37FD6E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0217E9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F44C8A" w14:paraId="2B812A1A" w14:textId="77777777" w:rsidTr="00F44C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5C3344" w14:textId="77777777" w:rsidR="00F44C8A" w:rsidRDefault="00F44C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78793" w14:textId="77777777" w:rsidR="00F44C8A" w:rsidRDefault="00F44C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9045E" w14:textId="77777777" w:rsidR="00F44C8A" w:rsidRDefault="00F44C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796E8E" w14:textId="77777777" w:rsidR="00F44C8A" w:rsidRDefault="00F44C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30059" w14:textId="77777777" w:rsidR="00F44C8A" w:rsidRDefault="00F44C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4C8A" w14:paraId="07DFB009" w14:textId="77777777" w:rsidTr="00F44C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90422" w14:textId="77777777" w:rsidR="00F44C8A" w:rsidRDefault="00F44C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05A47" w14:textId="77777777" w:rsidR="00F44C8A" w:rsidRDefault="00F44C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2C09" w14:textId="77777777" w:rsidR="00F44C8A" w:rsidRDefault="00F44C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CA31BB" w14:textId="77777777" w:rsidR="00F44C8A" w:rsidRDefault="00F44C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B252" w14:textId="77777777" w:rsidR="00F44C8A" w:rsidRDefault="00F44C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70FE3F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D67A79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2547A7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3AA762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1345302" w14:textId="77777777" w:rsidR="00F44C8A" w:rsidRDefault="00F44C8A" w:rsidP="00F44C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617007" w14:textId="77777777" w:rsidR="00F44C8A" w:rsidRDefault="00F44C8A" w:rsidP="00F44C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259BF6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2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7DCFFF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7366C7" w14:paraId="23427D9B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55BAA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A3890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8C1CF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3FDF57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7EED6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13B79C79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D97282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ABED7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8213D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2FE08D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64E53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FA8B07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B44070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19120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1D594CC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BA326B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2D2AAF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601505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B1316D7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7366C7" w14:paraId="38E578D2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600E86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9EB0B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ADFF6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4EA779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BB542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295F2E4D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58F3F1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354B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5ED77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13A0CF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CEFFB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8009B4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010E0B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8472B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30E110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37312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6669AE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7F03CF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0C1C6E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07E20E13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F8A0A7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7EF80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BCA42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BB07C4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5B01C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3DBEF9C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29199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851E1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A0086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830214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3743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68DF9110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0911E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C1F96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4A8B6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A94B9F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F632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011B923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CF5CA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E4490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91DA8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138B99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F570E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64D65451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C46767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F88BA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D104A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96B85F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BC94E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D6D989C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845E0E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19209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C034094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3D148CE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E2D4E9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B09A94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026D664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23DD8FCA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B7DC4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48DF7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6F455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280BD0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A077A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73B104B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20244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DA1ED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9D5EA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50638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6ECA4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1CA6380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0E3EE9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06275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9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E1F55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4F140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7D0E8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FBF9BD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CB3FC7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5AB4F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6DD7BB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9DFEB5A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54CDAA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1182D1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6D45B2B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4BE8E114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BA2424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9304D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ECECB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00CE6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B484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1B08BD6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0F8DCA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F49D6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6D35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A7B9F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555C9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4D31D409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564FBD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DD82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A4FD9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F5FF1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7E53A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3A8263BC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A041AD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44C9C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BD072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785BBD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2F96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738FFC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B894D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339E87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B557C6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9917F31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C92822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F63829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795F2B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4440106D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8DF754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633F8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4A4DB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0557C0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433B3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713B6FDD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C2FA7D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085E6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D7F07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2F0B68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62C9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1A99229F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3F6FFE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81CBE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38B13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6B410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A7D64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FD1F790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134C4B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62B230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55AA63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1A77076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922899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29DF76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66E7D79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0250F35C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D04900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7C2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6D79C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8A5882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24F16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6B76BD15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94C757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05A4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 годs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44882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DE809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7E0C5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1618ABDB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40AE76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CAFE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56237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15C00F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5BE7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2EBD0402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5B51E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2174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A4C04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52E602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92D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44F805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FB6B9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5C2FFE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A9E176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F3B62E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4F1E73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F64743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F18B29F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6F7E5B0B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89836E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414F6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500E7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A06819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65A2D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2A3FE0ED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7A802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54E09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F8C07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EBE3CE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F01A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58EB1AF5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4BBD6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6F57C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44985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456B5A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4353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76FF24F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612E1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F0E7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AC513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871536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59202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4726E99D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97065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99EBE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BC6DF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B94FE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BF4B0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3E683BFE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DD189B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5D3B7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7F26B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3BABAB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58CD2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FD241BC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30A790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98DFC1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4CCE1E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3034DA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C61D37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14B987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01E6AA1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7FA5E2CF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5C42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92B8A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825A0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983275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48959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25DF8AF1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FB2A58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314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383A6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4E781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86F0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79756830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20CCE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1F8B9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FD2C3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C53891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7CF38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1133E20B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AF944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97B0D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250ED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477E91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F8527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E736E4F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5B7A8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7979B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43F637C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D84525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E15FA8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D0C995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2D26399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366C7" w14:paraId="0C7D109A" w14:textId="77777777" w:rsidTr="007366C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3B1D6" w14:textId="77777777" w:rsidR="007366C7" w:rsidRDefault="007366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A1CA1" w14:textId="77777777" w:rsidR="007366C7" w:rsidRDefault="007366C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94E0A" w14:textId="77777777" w:rsidR="007366C7" w:rsidRDefault="007366C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33B1B9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C2C0" w14:textId="77777777" w:rsidR="007366C7" w:rsidRDefault="007366C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6C7" w14:paraId="76910553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F2970C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7C8D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C1B37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CFFB2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A2D1A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6C7" w14:paraId="50C5A7AA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863AE9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EDCEE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5999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012D5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3D76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51B0DE39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BE0FC1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F47A4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C20F8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297B06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1601C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6C7" w14:paraId="708447FD" w14:textId="77777777" w:rsidTr="007366C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A1890" w14:textId="77777777" w:rsidR="007366C7" w:rsidRDefault="007366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CF658" w14:textId="77777777" w:rsidR="007366C7" w:rsidRDefault="007366C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8A59" w14:textId="77777777" w:rsidR="007366C7" w:rsidRDefault="007366C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F6641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29113" w14:textId="77777777" w:rsidR="007366C7" w:rsidRDefault="007366C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DCA96B2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03DFCB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AD19E8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EC7A4BD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07A496" w14:textId="77777777" w:rsidR="007366C7" w:rsidRDefault="007366C7" w:rsidP="007366C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420058" w14:textId="77777777" w:rsidR="007366C7" w:rsidRDefault="007366C7" w:rsidP="007366C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BDF9" w14:textId="77777777" w:rsidR="00655E7B" w:rsidRDefault="00655E7B" w:rsidP="00D01B2B">
      <w:pPr>
        <w:spacing w:after="0" w:line="240" w:lineRule="auto"/>
      </w:pPr>
      <w:r>
        <w:separator/>
      </w:r>
    </w:p>
  </w:endnote>
  <w:endnote w:type="continuationSeparator" w:id="0">
    <w:p w14:paraId="63124C13" w14:textId="77777777" w:rsidR="00655E7B" w:rsidRDefault="00655E7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8241" w14:textId="77777777" w:rsidR="00655E7B" w:rsidRDefault="00655E7B" w:rsidP="00D01B2B">
      <w:pPr>
        <w:spacing w:after="0" w:line="240" w:lineRule="auto"/>
      </w:pPr>
      <w:r>
        <w:separator/>
      </w:r>
    </w:p>
  </w:footnote>
  <w:footnote w:type="continuationSeparator" w:id="0">
    <w:p w14:paraId="6EF81391" w14:textId="77777777" w:rsidR="00655E7B" w:rsidRDefault="00655E7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81473"/>
    <w:rsid w:val="002A23FE"/>
    <w:rsid w:val="002A27B1"/>
    <w:rsid w:val="002A6DA9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B79B2"/>
    <w:rsid w:val="003C42FE"/>
    <w:rsid w:val="003D09DF"/>
    <w:rsid w:val="003D1D64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065B7"/>
    <w:rsid w:val="00514181"/>
    <w:rsid w:val="00554D6C"/>
    <w:rsid w:val="00574AE3"/>
    <w:rsid w:val="005759A9"/>
    <w:rsid w:val="00577FAF"/>
    <w:rsid w:val="0058085C"/>
    <w:rsid w:val="00597451"/>
    <w:rsid w:val="005C4206"/>
    <w:rsid w:val="0060045A"/>
    <w:rsid w:val="00612A80"/>
    <w:rsid w:val="00615A41"/>
    <w:rsid w:val="00625BD6"/>
    <w:rsid w:val="00652A37"/>
    <w:rsid w:val="00655E7B"/>
    <w:rsid w:val="00664EC1"/>
    <w:rsid w:val="00671633"/>
    <w:rsid w:val="006726B5"/>
    <w:rsid w:val="00680788"/>
    <w:rsid w:val="006A079B"/>
    <w:rsid w:val="006F2F4E"/>
    <w:rsid w:val="0070535F"/>
    <w:rsid w:val="00731F48"/>
    <w:rsid w:val="007366C7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35171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46160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301D"/>
    <w:rsid w:val="00D56E40"/>
    <w:rsid w:val="00D60BB8"/>
    <w:rsid w:val="00D62123"/>
    <w:rsid w:val="00DA485E"/>
    <w:rsid w:val="00DC076F"/>
    <w:rsid w:val="00DF5DD7"/>
    <w:rsid w:val="00E13A0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44C8A"/>
    <w:rsid w:val="00F60350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5301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D1D6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0-12-23T15:07:00Z</dcterms:created>
  <dcterms:modified xsi:type="dcterms:W3CDTF">2020-12-23T16:32:00Z</dcterms:modified>
</cp:coreProperties>
</file>